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中书影  米舒评说千古文人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中书影  米舒评说千古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9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壶中书影  米舒评说千古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